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Brothe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Pišúta 13, Liptovský Mikuláš</w:t>
            </w:r>
          </w:p>
        </w:tc>
      </w:tr>
      <w:tr w:rsidR="004534D4" w:rsidRPr="003E7910" w:rsidTr="0028536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53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18542          DIČ:  20230686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853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6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53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7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28536A">
        <w:rPr>
          <w:rFonts w:cs="Arial"/>
          <w:szCs w:val="22"/>
        </w:rPr>
        <w:t>Prenájom</w:t>
      </w:r>
      <w:proofErr w:type="spellEnd"/>
      <w:r w:rsidR="0028536A">
        <w:rPr>
          <w:rFonts w:cs="Arial"/>
          <w:szCs w:val="22"/>
        </w:rPr>
        <w:t xml:space="preserve"> nehnuteľností spojený s poskytovaním iných než základných služieb spojených s prenájmom</w:t>
      </w:r>
    </w:p>
    <w:p w:rsidR="004534D4" w:rsidRPr="003E7910" w:rsidRDefault="0028536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Ubytovacie služby </w:t>
      </w:r>
      <w:proofErr w:type="spellStart"/>
      <w:r>
        <w:rPr>
          <w:rFonts w:cs="Arial"/>
          <w:szCs w:val="22"/>
        </w:rPr>
        <w:t>nez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oskytbutia</w:t>
      </w:r>
      <w:proofErr w:type="spellEnd"/>
      <w:r>
        <w:rPr>
          <w:rFonts w:cs="Arial"/>
          <w:szCs w:val="22"/>
        </w:rPr>
        <w:t xml:space="preserve"> pohostinných čin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8536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536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536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536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536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536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8536A" w:rsidP="002853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8536A" w:rsidP="002853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536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536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8536A" w:rsidP="002853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8536A" w:rsidP="002853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536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536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8536A" w:rsidP="0028536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8536A" w:rsidP="002853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28536A" w:rsidRPr="003E7910" w:rsidRDefault="0028536A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8536A">
        <w:rPr>
          <w:rFonts w:cs="Arial"/>
          <w:szCs w:val="22"/>
        </w:rPr>
        <w:t>11.03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536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.Ja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omč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53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53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536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8536A" w:rsidP="0028536A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ier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rajči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53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53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8536A" w:rsidP="0028536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8536A" w:rsidP="0028536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53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53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53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53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53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53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53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536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53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53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53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53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53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53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28536A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účtovnom období </w:t>
      </w:r>
      <w:r w:rsidR="007B0660" w:rsidRPr="003E7910">
        <w:rPr>
          <w:rFonts w:cs="Arial"/>
          <w:szCs w:val="22"/>
        </w:rPr>
        <w:t xml:space="preserve">bolo účtované o oprave minulých </w:t>
      </w:r>
      <w:proofErr w:type="spellStart"/>
      <w:r w:rsidR="007B0660" w:rsidRPr="003E7910">
        <w:rPr>
          <w:rFonts w:cs="Arial"/>
          <w:szCs w:val="22"/>
        </w:rPr>
        <w:t>chýb</w:t>
      </w:r>
      <w:r>
        <w:rPr>
          <w:rFonts w:cs="Arial"/>
          <w:szCs w:val="22"/>
        </w:rPr>
        <w:t>:Predpis</w:t>
      </w:r>
      <w:proofErr w:type="spellEnd"/>
      <w:r>
        <w:rPr>
          <w:rFonts w:cs="Arial"/>
          <w:szCs w:val="22"/>
        </w:rPr>
        <w:t xml:space="preserve"> DL za rok 2014 429000/341000  960 eur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49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49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4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49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999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9997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4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497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853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7497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853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749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853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749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853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7497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853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853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853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853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853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853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853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853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497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853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497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853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99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853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997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853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1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7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9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0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27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4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1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28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8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85F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79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5F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5F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5FB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85FBD">
        <w:trPr>
          <w:trHeight w:hRule="exact" w:val="525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85F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</w:t>
            </w:r>
          </w:p>
        </w:tc>
        <w:tc>
          <w:tcPr>
            <w:tcW w:w="2405" w:type="dxa"/>
            <w:vAlign w:val="center"/>
          </w:tcPr>
          <w:p w:rsidR="0003344F" w:rsidRPr="003F477D" w:rsidRDefault="00185F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5FB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5F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FB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,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FB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7,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85FB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39,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7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7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7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85FB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v.účt.záv.2014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5FBD">
              <w:rPr>
                <w:szCs w:val="22"/>
              </w:rPr>
              <w:t>17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5FBD">
              <w:rPr>
                <w:szCs w:val="22"/>
              </w:rPr>
              <w:t>17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5FBD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185FB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v.účt.záv.2014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5FBD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5FBD">
              <w:rPr>
                <w:szCs w:val="22"/>
              </w:rPr>
              <w:t>17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5FBD">
              <w:rPr>
                <w:szCs w:val="22"/>
              </w:rPr>
              <w:t>17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67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85FB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67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85FB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2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33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C533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C533ED">
              <w:rPr>
                <w:b/>
                <w:szCs w:val="22"/>
              </w:rPr>
              <w:t>37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33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3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3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3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3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3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3E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3E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3ED">
              <w:rPr>
                <w:szCs w:val="22"/>
              </w:rPr>
              <w:t>50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3ED">
              <w:rPr>
                <w:szCs w:val="22"/>
              </w:rPr>
              <w:t>9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3ED">
              <w:rPr>
                <w:szCs w:val="22"/>
              </w:rPr>
              <w:t>607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3ED">
              <w:rPr>
                <w:szCs w:val="22"/>
              </w:rPr>
              <w:t>-98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3ED">
              <w:rPr>
                <w:szCs w:val="22"/>
              </w:rPr>
              <w:t>-3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3ED">
              <w:rPr>
                <w:szCs w:val="22"/>
              </w:rPr>
              <w:t>-98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3ED">
              <w:rPr>
                <w:szCs w:val="22"/>
              </w:rPr>
              <w:t>-30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A9" w:rsidRDefault="00D00FA9" w:rsidP="00107589">
      <w:pPr>
        <w:spacing w:after="0" w:line="240" w:lineRule="auto"/>
      </w:pPr>
      <w:r>
        <w:separator/>
      </w:r>
    </w:p>
  </w:endnote>
  <w:endnote w:type="continuationSeparator" w:id="0">
    <w:p w:rsidR="00D00FA9" w:rsidRDefault="00D00F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36A" w:rsidRPr="00981468" w:rsidRDefault="0028536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533E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A9" w:rsidRDefault="00D00FA9" w:rsidP="00107589">
      <w:pPr>
        <w:spacing w:after="0" w:line="240" w:lineRule="auto"/>
      </w:pPr>
      <w:r>
        <w:separator/>
      </w:r>
    </w:p>
  </w:footnote>
  <w:footnote w:type="continuationSeparator" w:id="0">
    <w:p w:rsidR="00D00FA9" w:rsidRDefault="00D00F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8536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8536A" w:rsidRPr="003F477D" w:rsidRDefault="0028536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8536A" w:rsidRPr="003F477D" w:rsidRDefault="0028536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185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686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8536A" w:rsidRPr="004268D2" w:rsidRDefault="0028536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36A" w:rsidRPr="004268D2" w:rsidRDefault="0028536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5FB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536A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33ED"/>
    <w:rsid w:val="00C56862"/>
    <w:rsid w:val="00C6795C"/>
    <w:rsid w:val="00C87B5E"/>
    <w:rsid w:val="00C93A1A"/>
    <w:rsid w:val="00CA4B07"/>
    <w:rsid w:val="00CA67DD"/>
    <w:rsid w:val="00CD280F"/>
    <w:rsid w:val="00CF3093"/>
    <w:rsid w:val="00D00FA9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5753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89CB-3D70-438F-BA27-AB3016BD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4744</Words>
  <Characters>27047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Klimčíková</cp:lastModifiedBy>
  <cp:revision>2</cp:revision>
  <cp:lastPrinted>2015-01-27T14:36:00Z</cp:lastPrinted>
  <dcterms:created xsi:type="dcterms:W3CDTF">2016-06-19T10:28:00Z</dcterms:created>
  <dcterms:modified xsi:type="dcterms:W3CDTF">2016-06-19T10:28:00Z</dcterms:modified>
</cp:coreProperties>
</file>